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70AC" w14:textId="77777777" w:rsidR="00F92FA3" w:rsidRDefault="00F92FA3" w:rsidP="00F154CD">
      <w:pPr>
        <w:rPr>
          <w:rFonts w:ascii="Arial" w:hAnsi="Arial" w:cs="Arial"/>
          <w:b/>
          <w:sz w:val="20"/>
          <w:szCs w:val="20"/>
        </w:rPr>
      </w:pPr>
    </w:p>
    <w:p w14:paraId="17CEC73D" w14:textId="7FD9334D" w:rsidR="00F154CD" w:rsidRPr="003F7AAD" w:rsidRDefault="00F154CD" w:rsidP="00F154CD">
      <w:pPr>
        <w:rPr>
          <w:rFonts w:ascii="Arial" w:hAnsi="Arial" w:cs="Arial"/>
          <w:b/>
          <w:sz w:val="20"/>
          <w:szCs w:val="20"/>
        </w:rPr>
      </w:pPr>
      <w:r w:rsidRPr="003F7AAD">
        <w:rPr>
          <w:rFonts w:ascii="Arial" w:hAnsi="Arial" w:cs="Arial"/>
          <w:b/>
          <w:sz w:val="20"/>
          <w:szCs w:val="20"/>
        </w:rPr>
        <w:t>12:50 p.m. BVFF Meeting</w:t>
      </w:r>
    </w:p>
    <w:p w14:paraId="5E92F16F" w14:textId="7D231757" w:rsidR="00BC0473" w:rsidRPr="00CD0B9E" w:rsidRDefault="00F154CD" w:rsidP="008037E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3F7AAD">
        <w:rPr>
          <w:rFonts w:ascii="Arial" w:hAnsi="Arial" w:cs="Arial"/>
          <w:b/>
          <w:sz w:val="20"/>
          <w:szCs w:val="20"/>
        </w:rPr>
        <w:t>Approve</w:t>
      </w:r>
      <w:r w:rsidR="006B0D4C">
        <w:rPr>
          <w:rFonts w:ascii="Arial" w:hAnsi="Arial" w:cs="Arial"/>
          <w:b/>
          <w:sz w:val="20"/>
          <w:szCs w:val="20"/>
        </w:rPr>
        <w:t xml:space="preserve"> </w:t>
      </w:r>
      <w:r w:rsidR="00392B0C">
        <w:rPr>
          <w:rFonts w:ascii="Arial" w:hAnsi="Arial" w:cs="Arial"/>
          <w:b/>
          <w:sz w:val="20"/>
          <w:szCs w:val="20"/>
        </w:rPr>
        <w:t>November 16</w:t>
      </w:r>
      <w:r w:rsidRPr="003F7AAD">
        <w:rPr>
          <w:rFonts w:ascii="Arial" w:hAnsi="Arial" w:cs="Arial"/>
          <w:b/>
          <w:sz w:val="20"/>
          <w:szCs w:val="20"/>
        </w:rPr>
        <w:t>, 2023 Minutes; Invoice Voucher for Initial Physical Reimbursement</w:t>
      </w:r>
      <w:r w:rsidR="00CA0BC8">
        <w:rPr>
          <w:rFonts w:ascii="Arial" w:hAnsi="Arial" w:cs="Arial"/>
          <w:b/>
          <w:sz w:val="20"/>
          <w:szCs w:val="20"/>
        </w:rPr>
        <w:t>; Report of Accident 11-25-2023</w:t>
      </w:r>
    </w:p>
    <w:p w14:paraId="6679807E" w14:textId="77777777" w:rsidR="00F92FA3" w:rsidRDefault="00F92FA3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FC83481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3DF96E75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F2765D">
        <w:rPr>
          <w:rFonts w:ascii="Arial" w:hAnsi="Arial" w:cs="Arial"/>
          <w:sz w:val="22"/>
          <w:szCs w:val="22"/>
        </w:rPr>
        <w:t xml:space="preserve">November </w:t>
      </w:r>
      <w:r w:rsidR="000A4102">
        <w:rPr>
          <w:rFonts w:ascii="Arial" w:hAnsi="Arial" w:cs="Arial"/>
          <w:sz w:val="22"/>
          <w:szCs w:val="22"/>
        </w:rPr>
        <w:t>13, 2023 and November 16, 2023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4BDCB141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857C03">
        <w:rPr>
          <w:rFonts w:ascii="Arial" w:hAnsi="Arial" w:cs="Arial"/>
          <w:sz w:val="22"/>
          <w:szCs w:val="22"/>
        </w:rPr>
        <w:t>11</w:t>
      </w:r>
      <w:r w:rsidR="00533517">
        <w:rPr>
          <w:rFonts w:ascii="Arial" w:hAnsi="Arial" w:cs="Arial"/>
          <w:sz w:val="22"/>
          <w:szCs w:val="22"/>
        </w:rPr>
        <w:t>872</w:t>
      </w:r>
      <w:r w:rsidR="00BC3A54">
        <w:rPr>
          <w:rFonts w:ascii="Arial" w:hAnsi="Arial" w:cs="Arial"/>
          <w:sz w:val="22"/>
          <w:szCs w:val="22"/>
        </w:rPr>
        <w:t xml:space="preserve"> - </w:t>
      </w:r>
      <w:r w:rsidR="00533517">
        <w:rPr>
          <w:rFonts w:ascii="Arial" w:hAnsi="Arial" w:cs="Arial"/>
          <w:sz w:val="22"/>
          <w:szCs w:val="22"/>
        </w:rPr>
        <w:t>#11914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BC3A54">
        <w:rPr>
          <w:rFonts w:ascii="Arial" w:hAnsi="Arial" w:cs="Arial"/>
          <w:sz w:val="22"/>
          <w:szCs w:val="22"/>
        </w:rPr>
        <w:t>53,906.45</w:t>
      </w:r>
    </w:p>
    <w:p w14:paraId="66DCCD73" w14:textId="4E8FA686" w:rsidR="001E6212" w:rsidRPr="000070FA" w:rsidRDefault="001E6212" w:rsidP="001E6212">
      <w:pPr>
        <w:pStyle w:val="ListParagraph"/>
        <w:rPr>
          <w:rFonts w:ascii="Arial" w:hAnsi="Arial" w:cs="Arial"/>
          <w:sz w:val="20"/>
          <w:szCs w:val="20"/>
        </w:rPr>
      </w:pPr>
      <w:r w:rsidRPr="000070FA">
        <w:rPr>
          <w:rFonts w:ascii="Arial" w:hAnsi="Arial" w:cs="Arial"/>
          <w:sz w:val="20"/>
          <w:szCs w:val="20"/>
        </w:rPr>
        <w:t>(Correction to 11-16-2023 Agenda</w:t>
      </w:r>
      <w:r w:rsidR="00811162" w:rsidRPr="000070FA">
        <w:rPr>
          <w:rFonts w:ascii="Arial" w:hAnsi="Arial" w:cs="Arial"/>
          <w:sz w:val="20"/>
          <w:szCs w:val="20"/>
        </w:rPr>
        <w:t xml:space="preserve"> Warrant #’s:  </w:t>
      </w:r>
      <w:r w:rsidR="000070FA" w:rsidRPr="000070FA">
        <w:rPr>
          <w:rFonts w:ascii="Arial" w:hAnsi="Arial" w:cs="Arial"/>
          <w:sz w:val="20"/>
          <w:szCs w:val="20"/>
        </w:rPr>
        <w:t xml:space="preserve">#11804 - </w:t>
      </w:r>
      <w:r w:rsidR="000070FA" w:rsidRPr="00E85FA9">
        <w:rPr>
          <w:rFonts w:ascii="Arial" w:hAnsi="Arial" w:cs="Arial"/>
          <w:b/>
          <w:bCs/>
          <w:sz w:val="20"/>
          <w:szCs w:val="20"/>
        </w:rPr>
        <w:t>#11871</w:t>
      </w:r>
      <w:r w:rsidR="00F23B18">
        <w:rPr>
          <w:rFonts w:ascii="Arial" w:hAnsi="Arial" w:cs="Arial"/>
          <w:sz w:val="20"/>
          <w:szCs w:val="20"/>
        </w:rPr>
        <w:t>;</w:t>
      </w:r>
      <w:r w:rsidR="00E85FA9">
        <w:rPr>
          <w:rFonts w:ascii="Arial" w:hAnsi="Arial" w:cs="Arial"/>
          <w:sz w:val="20"/>
          <w:szCs w:val="20"/>
        </w:rPr>
        <w:t xml:space="preserve"> all </w:t>
      </w:r>
      <w:r w:rsidR="00BA02B6">
        <w:rPr>
          <w:rFonts w:ascii="Arial" w:hAnsi="Arial" w:cs="Arial"/>
          <w:sz w:val="20"/>
          <w:szCs w:val="20"/>
        </w:rPr>
        <w:t>else</w:t>
      </w:r>
      <w:r w:rsidR="00E85FA9">
        <w:rPr>
          <w:rFonts w:ascii="Arial" w:hAnsi="Arial" w:cs="Arial"/>
          <w:sz w:val="20"/>
          <w:szCs w:val="20"/>
        </w:rPr>
        <w:t xml:space="preserve"> accurate</w:t>
      </w:r>
      <w:r w:rsidR="000070FA" w:rsidRPr="000070FA">
        <w:rPr>
          <w:rFonts w:ascii="Arial" w:hAnsi="Arial" w:cs="Arial"/>
          <w:sz w:val="20"/>
          <w:szCs w:val="20"/>
        </w:rPr>
        <w:t>)</w:t>
      </w:r>
    </w:p>
    <w:p w14:paraId="38051F80" w14:textId="2229B482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CC546D">
        <w:rPr>
          <w:rFonts w:ascii="Arial" w:hAnsi="Arial" w:cs="Arial"/>
          <w:sz w:val="22"/>
          <w:szCs w:val="22"/>
        </w:rPr>
        <w:t>5,239.90</w:t>
      </w:r>
    </w:p>
    <w:p w14:paraId="34676378" w14:textId="405B61C2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CC546D">
        <w:rPr>
          <w:rFonts w:ascii="Arial" w:hAnsi="Arial" w:cs="Arial"/>
          <w:sz w:val="22"/>
          <w:szCs w:val="22"/>
        </w:rPr>
        <w:t>2,739.68</w:t>
      </w: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28559830" w14:textId="56E4DD2A" w:rsidR="008A5EBF" w:rsidRDefault="00AB7345" w:rsidP="00AB7345">
      <w:pPr>
        <w:rPr>
          <w:rFonts w:ascii="Arial" w:hAnsi="Arial" w:cs="Arial"/>
          <w:b/>
          <w:sz w:val="22"/>
          <w:szCs w:val="22"/>
        </w:rPr>
      </w:pPr>
      <w:r w:rsidRPr="00AB7345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7F6996" w:rsidRPr="00AB7345">
        <w:rPr>
          <w:rFonts w:ascii="Arial" w:hAnsi="Arial" w:cs="Arial"/>
          <w:b/>
          <w:sz w:val="22"/>
          <w:szCs w:val="22"/>
        </w:rPr>
        <w:t>CORRESPONDENCE</w:t>
      </w:r>
      <w:r w:rsidR="00E91025" w:rsidRPr="00AB7345">
        <w:rPr>
          <w:rFonts w:ascii="Arial" w:hAnsi="Arial" w:cs="Arial"/>
          <w:b/>
          <w:sz w:val="22"/>
          <w:szCs w:val="22"/>
        </w:rPr>
        <w:t>:</w:t>
      </w:r>
    </w:p>
    <w:p w14:paraId="03A78979" w14:textId="1265B0F6" w:rsidR="00490C36" w:rsidRDefault="00A354EC" w:rsidP="00490C3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G Grant</w:t>
      </w:r>
      <w:r w:rsidR="00A53AE2">
        <w:rPr>
          <w:rFonts w:ascii="Arial" w:hAnsi="Arial" w:cs="Arial"/>
          <w:sz w:val="22"/>
          <w:szCs w:val="22"/>
        </w:rPr>
        <w:t xml:space="preserve"> </w:t>
      </w:r>
      <w:r w:rsidR="001B3E85">
        <w:rPr>
          <w:rFonts w:ascii="Arial" w:hAnsi="Arial" w:cs="Arial"/>
          <w:sz w:val="22"/>
          <w:szCs w:val="22"/>
        </w:rPr>
        <w:t>Denied</w:t>
      </w:r>
    </w:p>
    <w:p w14:paraId="6830EB0C" w14:textId="68845DBD" w:rsidR="00834DA1" w:rsidRDefault="001B3E85" w:rsidP="00521B7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SC Response Regarding </w:t>
      </w:r>
      <w:r w:rsidR="00834DA1">
        <w:rPr>
          <w:rFonts w:ascii="Arial" w:hAnsi="Arial" w:cs="Arial"/>
          <w:sz w:val="22"/>
          <w:szCs w:val="22"/>
        </w:rPr>
        <w:t xml:space="preserve">Ballot Language </w:t>
      </w:r>
      <w:r w:rsidR="00521B7C">
        <w:rPr>
          <w:rFonts w:ascii="Arial" w:hAnsi="Arial" w:cs="Arial"/>
          <w:sz w:val="22"/>
          <w:szCs w:val="22"/>
        </w:rPr>
        <w:t>for Levy Lid Lift</w:t>
      </w:r>
    </w:p>
    <w:p w14:paraId="5647EA1B" w14:textId="57CCF8A8" w:rsidR="005A2B7C" w:rsidRPr="00521B7C" w:rsidRDefault="005A2B7C" w:rsidP="00521B7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Member Response to Town Hall Meeting</w:t>
      </w:r>
    </w:p>
    <w:p w14:paraId="06924BAF" w14:textId="77777777" w:rsidR="009341BB" w:rsidRDefault="009341BB" w:rsidP="009341BB">
      <w:pPr>
        <w:rPr>
          <w:rFonts w:ascii="Arial" w:hAnsi="Arial" w:cs="Arial"/>
          <w:b/>
          <w:sz w:val="22"/>
          <w:szCs w:val="22"/>
        </w:rPr>
      </w:pPr>
    </w:p>
    <w:p w14:paraId="5439D0E4" w14:textId="7FE16E87" w:rsidR="009341BB" w:rsidRPr="00584163" w:rsidRDefault="00617D31" w:rsidP="009341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341BB" w:rsidRPr="00584163">
        <w:rPr>
          <w:rFonts w:ascii="Arial" w:hAnsi="Arial" w:cs="Arial"/>
          <w:b/>
          <w:sz w:val="22"/>
          <w:szCs w:val="22"/>
        </w:rPr>
        <w:t xml:space="preserve">.  </w:t>
      </w:r>
      <w:r w:rsidR="009341BB">
        <w:rPr>
          <w:rFonts w:ascii="Arial" w:hAnsi="Arial" w:cs="Arial"/>
          <w:b/>
          <w:sz w:val="22"/>
          <w:szCs w:val="22"/>
        </w:rPr>
        <w:t>FIRE CHIEF’S REPORT</w:t>
      </w:r>
      <w:r w:rsidR="009341BB" w:rsidRPr="00584163">
        <w:rPr>
          <w:rFonts w:ascii="Arial" w:hAnsi="Arial" w:cs="Arial"/>
          <w:b/>
          <w:sz w:val="22"/>
          <w:szCs w:val="22"/>
        </w:rPr>
        <w:t>:</w:t>
      </w:r>
    </w:p>
    <w:p w14:paraId="50B7B4DA" w14:textId="77777777" w:rsidR="00580AAA" w:rsidRDefault="00580AAA" w:rsidP="00580AA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1" w:name="_Hlk145940508"/>
      <w:r>
        <w:rPr>
          <w:rFonts w:ascii="Arial" w:hAnsi="Arial" w:cs="Arial"/>
          <w:sz w:val="22"/>
          <w:szCs w:val="22"/>
        </w:rPr>
        <w:t>Town Hall Meeting Review</w:t>
      </w:r>
    </w:p>
    <w:p w14:paraId="490FAA79" w14:textId="77777777" w:rsidR="009341BB" w:rsidRDefault="009341BB" w:rsidP="00580AAA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s/Training/Staffing/Apparatus/Facilities</w:t>
      </w:r>
    </w:p>
    <w:bookmarkEnd w:id="1"/>
    <w:p w14:paraId="4BC034A0" w14:textId="77777777" w:rsidR="00831E22" w:rsidRPr="00F602C5" w:rsidRDefault="00831E22" w:rsidP="00F602C5">
      <w:pPr>
        <w:rPr>
          <w:rFonts w:ascii="Arial" w:hAnsi="Arial" w:cs="Arial"/>
          <w:sz w:val="22"/>
          <w:szCs w:val="22"/>
        </w:rPr>
      </w:pPr>
    </w:p>
    <w:p w14:paraId="23FE8640" w14:textId="4C4E3926" w:rsidR="000B31A2" w:rsidRPr="00C21271" w:rsidRDefault="00617D31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3E6FA627" w14:textId="25BD209E" w:rsidR="00FC36B2" w:rsidRPr="00FC36B2" w:rsidRDefault="00452B9E" w:rsidP="00FC36B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" w:name="_Hlk124754416"/>
      <w:bookmarkStart w:id="3" w:name="_Hlk111119569"/>
      <w:bookmarkStart w:id="4" w:name="_Hlk71715280"/>
      <w:r>
        <w:rPr>
          <w:rFonts w:ascii="Arial" w:hAnsi="Arial" w:cs="Arial"/>
          <w:sz w:val="22"/>
          <w:szCs w:val="22"/>
        </w:rPr>
        <w:t>HVAC Upda</w:t>
      </w:r>
      <w:r w:rsidR="00A06F53">
        <w:rPr>
          <w:rFonts w:ascii="Arial" w:hAnsi="Arial" w:cs="Arial"/>
          <w:sz w:val="22"/>
          <w:szCs w:val="22"/>
        </w:rPr>
        <w:t>te – Additional Payout From Enduris</w:t>
      </w:r>
      <w:r w:rsidR="00FC36B2">
        <w:rPr>
          <w:rFonts w:ascii="Arial" w:hAnsi="Arial" w:cs="Arial"/>
          <w:sz w:val="22"/>
          <w:szCs w:val="22"/>
        </w:rPr>
        <w:t>; Resolution 2023-16 Authorizing Transfer of Funds from F32 to F63</w:t>
      </w:r>
    </w:p>
    <w:p w14:paraId="34D6973F" w14:textId="5D231857" w:rsidR="00405E86" w:rsidRPr="00A06F53" w:rsidRDefault="00497739" w:rsidP="00A06F5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d </w:t>
      </w:r>
      <w:r w:rsidR="00525764">
        <w:rPr>
          <w:rFonts w:ascii="Arial" w:hAnsi="Arial" w:cs="Arial"/>
          <w:sz w:val="22"/>
          <w:szCs w:val="22"/>
        </w:rPr>
        <w:t xml:space="preserve">Department </w:t>
      </w:r>
      <w:r>
        <w:rPr>
          <w:rFonts w:ascii="Arial" w:hAnsi="Arial" w:cs="Arial"/>
          <w:sz w:val="22"/>
          <w:szCs w:val="22"/>
        </w:rPr>
        <w:t>Letterhead</w:t>
      </w:r>
      <w:r w:rsidR="00A06F53">
        <w:rPr>
          <w:rFonts w:ascii="Arial" w:hAnsi="Arial" w:cs="Arial"/>
          <w:sz w:val="22"/>
          <w:szCs w:val="22"/>
        </w:rPr>
        <w:t xml:space="preserve"> </w:t>
      </w:r>
    </w:p>
    <w:bookmarkEnd w:id="2"/>
    <w:bookmarkEnd w:id="3"/>
    <w:bookmarkEnd w:id="4"/>
    <w:p w14:paraId="44A1D025" w14:textId="41FC7903" w:rsidR="0048166E" w:rsidRPr="00584163" w:rsidRDefault="0048166E" w:rsidP="00584163">
      <w:pPr>
        <w:rPr>
          <w:rFonts w:ascii="Arial" w:hAnsi="Arial" w:cs="Arial"/>
          <w:sz w:val="22"/>
          <w:szCs w:val="22"/>
        </w:rPr>
      </w:pPr>
    </w:p>
    <w:p w14:paraId="1DBD5738" w14:textId="3D674718" w:rsidR="00F30936" w:rsidRPr="00584163" w:rsidRDefault="00176CC0" w:rsidP="00F309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30936" w:rsidRPr="00584163">
        <w:rPr>
          <w:rFonts w:ascii="Arial" w:hAnsi="Arial" w:cs="Arial"/>
          <w:b/>
          <w:sz w:val="22"/>
          <w:szCs w:val="22"/>
        </w:rPr>
        <w:t>.  NEW BUSINESS:</w:t>
      </w:r>
    </w:p>
    <w:p w14:paraId="7D9A201A" w14:textId="106681B9" w:rsidR="004B27B7" w:rsidRDefault="00376275" w:rsidP="004B27B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3-</w:t>
      </w:r>
      <w:r w:rsidR="00AB6E5D">
        <w:rPr>
          <w:rFonts w:ascii="Arial" w:hAnsi="Arial" w:cs="Arial"/>
          <w:sz w:val="22"/>
          <w:szCs w:val="22"/>
        </w:rPr>
        <w:t xml:space="preserve">15 Hauser Auto Aid </w:t>
      </w:r>
      <w:proofErr w:type="spellStart"/>
      <w:r w:rsidR="00AB6E5D">
        <w:rPr>
          <w:rFonts w:ascii="Arial" w:hAnsi="Arial" w:cs="Arial"/>
          <w:sz w:val="22"/>
          <w:szCs w:val="22"/>
        </w:rPr>
        <w:t>Agreeement</w:t>
      </w:r>
      <w:proofErr w:type="spellEnd"/>
      <w:r w:rsidR="00AB6E5D">
        <w:rPr>
          <w:rFonts w:ascii="Arial" w:hAnsi="Arial" w:cs="Arial"/>
          <w:sz w:val="22"/>
          <w:szCs w:val="22"/>
        </w:rPr>
        <w:t xml:space="preserve"> Renewal</w:t>
      </w:r>
    </w:p>
    <w:p w14:paraId="46CFE226" w14:textId="00749480" w:rsidR="00AB6E5D" w:rsidRDefault="002C0787" w:rsidP="004B27B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 Salary Schedule</w:t>
      </w:r>
    </w:p>
    <w:p w14:paraId="08E825C8" w14:textId="2CEC44F4" w:rsidR="002C0787" w:rsidRDefault="008E4B89" w:rsidP="004B27B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Policies:  215, 326</w:t>
      </w:r>
      <w:r w:rsidR="004D5963">
        <w:rPr>
          <w:rFonts w:ascii="Arial" w:hAnsi="Arial" w:cs="Arial"/>
          <w:sz w:val="22"/>
          <w:szCs w:val="22"/>
        </w:rPr>
        <w:t xml:space="preserve">, 614, 1030, 1100, 1101, </w:t>
      </w:r>
      <w:r w:rsidR="00690F39">
        <w:rPr>
          <w:rFonts w:ascii="Arial" w:hAnsi="Arial" w:cs="Arial"/>
          <w:sz w:val="22"/>
          <w:szCs w:val="22"/>
        </w:rPr>
        <w:t xml:space="preserve">and </w:t>
      </w:r>
      <w:r w:rsidR="001567B5">
        <w:rPr>
          <w:rFonts w:ascii="Arial" w:hAnsi="Arial" w:cs="Arial"/>
          <w:sz w:val="22"/>
          <w:szCs w:val="22"/>
        </w:rPr>
        <w:t>1103</w:t>
      </w:r>
    </w:p>
    <w:p w14:paraId="400BA5AF" w14:textId="1B967605" w:rsidR="00690F39" w:rsidRDefault="005400CD" w:rsidP="004B27B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rest Account Update:  </w:t>
      </w:r>
      <w:r w:rsidR="00690F39">
        <w:rPr>
          <w:rFonts w:ascii="Arial" w:hAnsi="Arial" w:cs="Arial"/>
          <w:sz w:val="22"/>
          <w:szCs w:val="22"/>
        </w:rPr>
        <w:t>Remove Stan Cooke</w:t>
      </w:r>
      <w:r w:rsidR="00774E5E">
        <w:rPr>
          <w:rFonts w:ascii="Arial" w:hAnsi="Arial" w:cs="Arial"/>
          <w:sz w:val="22"/>
          <w:szCs w:val="22"/>
        </w:rPr>
        <w:t>/</w:t>
      </w:r>
      <w:r w:rsidR="00690F39">
        <w:rPr>
          <w:rFonts w:ascii="Arial" w:hAnsi="Arial" w:cs="Arial"/>
          <w:sz w:val="22"/>
          <w:szCs w:val="22"/>
        </w:rPr>
        <w:t>Add D</w:t>
      </w:r>
      <w:r>
        <w:rPr>
          <w:rFonts w:ascii="Arial" w:hAnsi="Arial" w:cs="Arial"/>
          <w:sz w:val="22"/>
          <w:szCs w:val="22"/>
        </w:rPr>
        <w:t>aron Bement</w:t>
      </w:r>
    </w:p>
    <w:p w14:paraId="51608BA7" w14:textId="77777777" w:rsidR="002A094F" w:rsidRDefault="002A094F" w:rsidP="002A094F">
      <w:pPr>
        <w:rPr>
          <w:rFonts w:ascii="Arial" w:hAnsi="Arial" w:cs="Arial"/>
          <w:sz w:val="22"/>
          <w:szCs w:val="22"/>
        </w:rPr>
      </w:pPr>
    </w:p>
    <w:p w14:paraId="0CB1AF43" w14:textId="78A58DDF" w:rsidR="006811E3" w:rsidRPr="00B27732" w:rsidRDefault="006811E3" w:rsidP="00B2773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27732">
        <w:rPr>
          <w:rFonts w:ascii="Arial" w:hAnsi="Arial" w:cs="Arial"/>
          <w:b/>
          <w:sz w:val="20"/>
          <w:szCs w:val="20"/>
        </w:rPr>
        <w:t>EXECUTIVE SESSION</w:t>
      </w:r>
      <w:r w:rsidRPr="00B27732">
        <w:rPr>
          <w:rFonts w:ascii="Arial" w:hAnsi="Arial" w:cs="Arial"/>
          <w:b/>
          <w:sz w:val="22"/>
          <w:szCs w:val="22"/>
        </w:rPr>
        <w:t xml:space="preserve"> </w:t>
      </w:r>
      <w:r w:rsidRPr="00B27732">
        <w:rPr>
          <w:rFonts w:ascii="Arial" w:eastAsia="Calibri" w:hAnsi="Arial" w:cs="Arial"/>
          <w:b/>
          <w:sz w:val="20"/>
          <w:szCs w:val="20"/>
        </w:rPr>
        <w:t>RCW 42.30.110(1)</w:t>
      </w:r>
      <w:r w:rsidRPr="00B2773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(g) To review the performance of a</w:t>
      </w:r>
      <w:r w:rsidR="00B27732" w:rsidRPr="00B2773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B2773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ublic employee</w:t>
      </w:r>
    </w:p>
    <w:p w14:paraId="3DF7BE69" w14:textId="77777777" w:rsidR="00F92FA3" w:rsidRPr="00F92FA3" w:rsidRDefault="00F92FA3" w:rsidP="00F92FA3">
      <w:pPr>
        <w:pStyle w:val="ListParagraph"/>
        <w:rPr>
          <w:rFonts w:ascii="Arial" w:hAnsi="Arial" w:cs="Arial"/>
          <w:sz w:val="22"/>
          <w:szCs w:val="22"/>
        </w:rPr>
      </w:pPr>
    </w:p>
    <w:p w14:paraId="1595EF00" w14:textId="4F194DAA" w:rsidR="00EF5E00" w:rsidRPr="002027FF" w:rsidRDefault="00176CC0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971CA">
        <w:rPr>
          <w:rFonts w:ascii="Arial" w:hAnsi="Arial" w:cs="Arial"/>
          <w:b/>
          <w:sz w:val="22"/>
          <w:szCs w:val="22"/>
        </w:rPr>
        <w:t xml:space="preserve">.  </w:t>
      </w:r>
      <w:r w:rsidR="00375257" w:rsidRPr="002027FF">
        <w:rPr>
          <w:rFonts w:ascii="Arial" w:hAnsi="Arial" w:cs="Arial"/>
          <w:b/>
          <w:sz w:val="22"/>
          <w:szCs w:val="22"/>
        </w:rPr>
        <w:t>PUBLIC COMMENTS</w:t>
      </w:r>
      <w:r w:rsidR="00EF5E00" w:rsidRPr="002027F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2027FF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651DEF7C" w:rsidR="00A6192B" w:rsidRDefault="00176CC0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05C27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980B77" w:rsidRPr="002027FF">
        <w:rPr>
          <w:rFonts w:ascii="Arial" w:hAnsi="Arial" w:cs="Arial"/>
          <w:b/>
          <w:sz w:val="22"/>
          <w:szCs w:val="22"/>
        </w:rPr>
        <w:t>GOOD OF THE ORDER</w:t>
      </w:r>
      <w:r w:rsidR="00E509D2" w:rsidRPr="002027FF">
        <w:rPr>
          <w:rFonts w:ascii="Arial" w:hAnsi="Arial" w:cs="Arial"/>
          <w:b/>
          <w:sz w:val="22"/>
          <w:szCs w:val="22"/>
        </w:rPr>
        <w:t>:</w:t>
      </w:r>
    </w:p>
    <w:p w14:paraId="03C22551" w14:textId="6121D5FD" w:rsidR="00364AB2" w:rsidRPr="002027FF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701AC50A" w:rsidR="00624495" w:rsidRPr="002027FF" w:rsidRDefault="007979B3" w:rsidP="00B16BBB">
      <w:pPr>
        <w:ind w:left="-18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76CC0">
        <w:rPr>
          <w:rFonts w:ascii="Arial" w:hAnsi="Arial" w:cs="Arial"/>
          <w:b/>
          <w:sz w:val="22"/>
          <w:szCs w:val="22"/>
        </w:rPr>
        <w:t>9</w:t>
      </w:r>
      <w:r w:rsidR="002C3D8F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C573A6"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FC36B2">
      <w:headerReference w:type="default" r:id="rId8"/>
      <w:footerReference w:type="default" r:id="rId9"/>
      <w:pgSz w:w="12240" w:h="15840" w:code="1"/>
      <w:pgMar w:top="1152" w:right="1152" w:bottom="576" w:left="1152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DC41" w14:textId="77777777" w:rsidR="00B45506" w:rsidRDefault="00B45506" w:rsidP="00C4572E">
      <w:r>
        <w:separator/>
      </w:r>
    </w:p>
  </w:endnote>
  <w:endnote w:type="continuationSeparator" w:id="0">
    <w:p w14:paraId="719905E5" w14:textId="77777777" w:rsidR="00B45506" w:rsidRDefault="00B45506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22098805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FC36B2">
      <w:rPr>
        <w:rStyle w:val="PageNumber"/>
        <w:noProof/>
        <w:sz w:val="20"/>
        <w:szCs w:val="20"/>
      </w:rPr>
      <w:t>2023-12-13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F80B" w14:textId="77777777" w:rsidR="00B45506" w:rsidRDefault="00B45506" w:rsidP="00C4572E">
      <w:r>
        <w:separator/>
      </w:r>
    </w:p>
  </w:footnote>
  <w:footnote w:type="continuationSeparator" w:id="0">
    <w:p w14:paraId="357C96FD" w14:textId="77777777" w:rsidR="00B45506" w:rsidRDefault="00B45506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34A0A5F6" w:rsidR="00A73F98" w:rsidRDefault="00D16C88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December 13</w:t>
    </w:r>
    <w:r w:rsidR="00651CF3">
      <w:rPr>
        <w:rFonts w:ascii="Arial" w:hAnsi="Arial" w:cs="Arial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215"/>
    <w:multiLevelType w:val="hybridMultilevel"/>
    <w:tmpl w:val="0F6A9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35432"/>
    <w:multiLevelType w:val="hybridMultilevel"/>
    <w:tmpl w:val="AC4A0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0A12"/>
    <w:multiLevelType w:val="hybridMultilevel"/>
    <w:tmpl w:val="60AE8902"/>
    <w:lvl w:ilvl="0" w:tplc="DB0AB1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4BC7"/>
    <w:multiLevelType w:val="hybridMultilevel"/>
    <w:tmpl w:val="AAA04EC6"/>
    <w:lvl w:ilvl="0" w:tplc="26C25FD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4F7E"/>
    <w:multiLevelType w:val="hybridMultilevel"/>
    <w:tmpl w:val="F78C7198"/>
    <w:lvl w:ilvl="0" w:tplc="A2064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E49B1"/>
    <w:multiLevelType w:val="hybridMultilevel"/>
    <w:tmpl w:val="C2C6B9D0"/>
    <w:lvl w:ilvl="0" w:tplc="F86AC3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B5EF4"/>
    <w:multiLevelType w:val="hybridMultilevel"/>
    <w:tmpl w:val="B96E2E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057B8E"/>
    <w:multiLevelType w:val="hybridMultilevel"/>
    <w:tmpl w:val="B2E20ACC"/>
    <w:lvl w:ilvl="0" w:tplc="176E5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104F7"/>
    <w:multiLevelType w:val="hybridMultilevel"/>
    <w:tmpl w:val="C50E3876"/>
    <w:lvl w:ilvl="0" w:tplc="52D631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28F1"/>
    <w:multiLevelType w:val="hybridMultilevel"/>
    <w:tmpl w:val="D77AF324"/>
    <w:lvl w:ilvl="0" w:tplc="F2822C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22864"/>
    <w:multiLevelType w:val="hybridMultilevel"/>
    <w:tmpl w:val="1F8EF66C"/>
    <w:lvl w:ilvl="0" w:tplc="94F274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3"/>
  </w:num>
  <w:num w:numId="2" w16cid:durableId="1904875096">
    <w:abstractNumId w:val="7"/>
  </w:num>
  <w:num w:numId="3" w16cid:durableId="1125077057">
    <w:abstractNumId w:val="1"/>
  </w:num>
  <w:num w:numId="4" w16cid:durableId="1660304241">
    <w:abstractNumId w:val="11"/>
  </w:num>
  <w:num w:numId="5" w16cid:durableId="1085224257">
    <w:abstractNumId w:val="8"/>
  </w:num>
  <w:num w:numId="6" w16cid:durableId="303659460">
    <w:abstractNumId w:val="2"/>
  </w:num>
  <w:num w:numId="7" w16cid:durableId="1171069655">
    <w:abstractNumId w:val="9"/>
  </w:num>
  <w:num w:numId="8" w16cid:durableId="659770683">
    <w:abstractNumId w:val="0"/>
  </w:num>
  <w:num w:numId="9" w16cid:durableId="730809070">
    <w:abstractNumId w:val="10"/>
  </w:num>
  <w:num w:numId="10" w16cid:durableId="1343166432">
    <w:abstractNumId w:val="12"/>
  </w:num>
  <w:num w:numId="11" w16cid:durableId="1636836473">
    <w:abstractNumId w:val="5"/>
  </w:num>
  <w:num w:numId="12" w16cid:durableId="1085299076">
    <w:abstractNumId w:val="6"/>
  </w:num>
  <w:num w:numId="13" w16cid:durableId="150065886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42E"/>
    <w:rsid w:val="00002F7D"/>
    <w:rsid w:val="0000335E"/>
    <w:rsid w:val="00004ED6"/>
    <w:rsid w:val="00005B4F"/>
    <w:rsid w:val="00006D25"/>
    <w:rsid w:val="0000704F"/>
    <w:rsid w:val="000070FA"/>
    <w:rsid w:val="000073F3"/>
    <w:rsid w:val="00007401"/>
    <w:rsid w:val="00010526"/>
    <w:rsid w:val="000128C4"/>
    <w:rsid w:val="00012902"/>
    <w:rsid w:val="0001381B"/>
    <w:rsid w:val="00013A69"/>
    <w:rsid w:val="00014282"/>
    <w:rsid w:val="00014619"/>
    <w:rsid w:val="00015063"/>
    <w:rsid w:val="00015374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5CFF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5541"/>
    <w:rsid w:val="00045AEE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098D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A68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15A0"/>
    <w:rsid w:val="000A278B"/>
    <w:rsid w:val="000A4102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AAA"/>
    <w:rsid w:val="000C0B88"/>
    <w:rsid w:val="000C23A2"/>
    <w:rsid w:val="000C3961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81B"/>
    <w:rsid w:val="000E6A79"/>
    <w:rsid w:val="000F01CC"/>
    <w:rsid w:val="000F03D7"/>
    <w:rsid w:val="000F0746"/>
    <w:rsid w:val="000F09EE"/>
    <w:rsid w:val="000F1376"/>
    <w:rsid w:val="000F14BC"/>
    <w:rsid w:val="000F17C1"/>
    <w:rsid w:val="000F2A77"/>
    <w:rsid w:val="000F3080"/>
    <w:rsid w:val="000F3A84"/>
    <w:rsid w:val="000F3FCC"/>
    <w:rsid w:val="000F6062"/>
    <w:rsid w:val="000F65DC"/>
    <w:rsid w:val="000F6EDF"/>
    <w:rsid w:val="000F723C"/>
    <w:rsid w:val="00101249"/>
    <w:rsid w:val="00102503"/>
    <w:rsid w:val="001026B1"/>
    <w:rsid w:val="00102A1E"/>
    <w:rsid w:val="001034F8"/>
    <w:rsid w:val="00103507"/>
    <w:rsid w:val="00103689"/>
    <w:rsid w:val="001038BA"/>
    <w:rsid w:val="001046C0"/>
    <w:rsid w:val="00104C20"/>
    <w:rsid w:val="00105248"/>
    <w:rsid w:val="001052CD"/>
    <w:rsid w:val="001063C8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1F5"/>
    <w:rsid w:val="00120249"/>
    <w:rsid w:val="00120474"/>
    <w:rsid w:val="00121A73"/>
    <w:rsid w:val="00122F9D"/>
    <w:rsid w:val="001234FF"/>
    <w:rsid w:val="00123C04"/>
    <w:rsid w:val="00124479"/>
    <w:rsid w:val="00124667"/>
    <w:rsid w:val="00124689"/>
    <w:rsid w:val="001254EF"/>
    <w:rsid w:val="00125B7D"/>
    <w:rsid w:val="00125CBD"/>
    <w:rsid w:val="00125E00"/>
    <w:rsid w:val="00126923"/>
    <w:rsid w:val="00126F12"/>
    <w:rsid w:val="001277AC"/>
    <w:rsid w:val="00127A8B"/>
    <w:rsid w:val="001307C6"/>
    <w:rsid w:val="00130D25"/>
    <w:rsid w:val="00130D74"/>
    <w:rsid w:val="00130F99"/>
    <w:rsid w:val="00132542"/>
    <w:rsid w:val="00132A63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67B5"/>
    <w:rsid w:val="00157D5A"/>
    <w:rsid w:val="00157DBD"/>
    <w:rsid w:val="00160B9E"/>
    <w:rsid w:val="00162BE8"/>
    <w:rsid w:val="001632EC"/>
    <w:rsid w:val="00164116"/>
    <w:rsid w:val="00166D64"/>
    <w:rsid w:val="00166FB1"/>
    <w:rsid w:val="00167DB0"/>
    <w:rsid w:val="00167FF4"/>
    <w:rsid w:val="00170AB2"/>
    <w:rsid w:val="00170EBF"/>
    <w:rsid w:val="00171783"/>
    <w:rsid w:val="00172A1E"/>
    <w:rsid w:val="001734CF"/>
    <w:rsid w:val="00173FD2"/>
    <w:rsid w:val="001746B6"/>
    <w:rsid w:val="001755EB"/>
    <w:rsid w:val="00176AFE"/>
    <w:rsid w:val="00176CC0"/>
    <w:rsid w:val="0017706E"/>
    <w:rsid w:val="00177CF8"/>
    <w:rsid w:val="00181A6D"/>
    <w:rsid w:val="001820FC"/>
    <w:rsid w:val="00183EDE"/>
    <w:rsid w:val="0018647D"/>
    <w:rsid w:val="00186535"/>
    <w:rsid w:val="00186B53"/>
    <w:rsid w:val="00186D46"/>
    <w:rsid w:val="00186EC4"/>
    <w:rsid w:val="001904BA"/>
    <w:rsid w:val="00190899"/>
    <w:rsid w:val="001912EC"/>
    <w:rsid w:val="00191BCE"/>
    <w:rsid w:val="0019251F"/>
    <w:rsid w:val="001947A5"/>
    <w:rsid w:val="00194B0A"/>
    <w:rsid w:val="00196C2D"/>
    <w:rsid w:val="001A01E7"/>
    <w:rsid w:val="001A0636"/>
    <w:rsid w:val="001A1C00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3E85"/>
    <w:rsid w:val="001B4CD7"/>
    <w:rsid w:val="001B54AC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550F"/>
    <w:rsid w:val="001D74F9"/>
    <w:rsid w:val="001D75B6"/>
    <w:rsid w:val="001D77D3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212"/>
    <w:rsid w:val="001E65CE"/>
    <w:rsid w:val="001E6C50"/>
    <w:rsid w:val="001F485F"/>
    <w:rsid w:val="001F569E"/>
    <w:rsid w:val="001F5B22"/>
    <w:rsid w:val="001F5B9A"/>
    <w:rsid w:val="001F6F71"/>
    <w:rsid w:val="001F72D5"/>
    <w:rsid w:val="001F7ABF"/>
    <w:rsid w:val="001F7D14"/>
    <w:rsid w:val="00200113"/>
    <w:rsid w:val="00200651"/>
    <w:rsid w:val="0020099C"/>
    <w:rsid w:val="002027FF"/>
    <w:rsid w:val="00203B29"/>
    <w:rsid w:val="002042AA"/>
    <w:rsid w:val="00204E21"/>
    <w:rsid w:val="00204EB9"/>
    <w:rsid w:val="00205889"/>
    <w:rsid w:val="0020622A"/>
    <w:rsid w:val="002062DE"/>
    <w:rsid w:val="002063E2"/>
    <w:rsid w:val="00206EAA"/>
    <w:rsid w:val="00206EEE"/>
    <w:rsid w:val="00206F1B"/>
    <w:rsid w:val="00207CC7"/>
    <w:rsid w:val="002102DC"/>
    <w:rsid w:val="00210776"/>
    <w:rsid w:val="002108EB"/>
    <w:rsid w:val="002108FC"/>
    <w:rsid w:val="00210BE3"/>
    <w:rsid w:val="0021154F"/>
    <w:rsid w:val="00213838"/>
    <w:rsid w:val="00213F21"/>
    <w:rsid w:val="00214B2C"/>
    <w:rsid w:val="002153F5"/>
    <w:rsid w:val="00215639"/>
    <w:rsid w:val="002179ED"/>
    <w:rsid w:val="002202CA"/>
    <w:rsid w:val="00221F9B"/>
    <w:rsid w:val="002238D1"/>
    <w:rsid w:val="00223EDE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5F7"/>
    <w:rsid w:val="00240F5F"/>
    <w:rsid w:val="002422B2"/>
    <w:rsid w:val="002422D2"/>
    <w:rsid w:val="00242D01"/>
    <w:rsid w:val="0024343C"/>
    <w:rsid w:val="002445B7"/>
    <w:rsid w:val="0024552C"/>
    <w:rsid w:val="002458AF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54C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1CA"/>
    <w:rsid w:val="00297879"/>
    <w:rsid w:val="00297EB3"/>
    <w:rsid w:val="002A01F2"/>
    <w:rsid w:val="002A094F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0787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6A9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6D"/>
    <w:rsid w:val="003000A9"/>
    <w:rsid w:val="003005C8"/>
    <w:rsid w:val="00300962"/>
    <w:rsid w:val="00300BFD"/>
    <w:rsid w:val="00300D2E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6C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377D4"/>
    <w:rsid w:val="00341DC3"/>
    <w:rsid w:val="003436A8"/>
    <w:rsid w:val="0034444C"/>
    <w:rsid w:val="00344549"/>
    <w:rsid w:val="00344D1B"/>
    <w:rsid w:val="0034510C"/>
    <w:rsid w:val="00346F70"/>
    <w:rsid w:val="003474EF"/>
    <w:rsid w:val="00350AA7"/>
    <w:rsid w:val="00350CCB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57669"/>
    <w:rsid w:val="003608B1"/>
    <w:rsid w:val="00360ABE"/>
    <w:rsid w:val="003612B8"/>
    <w:rsid w:val="00361332"/>
    <w:rsid w:val="00362F69"/>
    <w:rsid w:val="00363684"/>
    <w:rsid w:val="00363A38"/>
    <w:rsid w:val="003643B5"/>
    <w:rsid w:val="00364AB2"/>
    <w:rsid w:val="00364F65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27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6371"/>
    <w:rsid w:val="003873AE"/>
    <w:rsid w:val="00392316"/>
    <w:rsid w:val="00392B0C"/>
    <w:rsid w:val="00392FBF"/>
    <w:rsid w:val="003931C0"/>
    <w:rsid w:val="003935B5"/>
    <w:rsid w:val="003952C1"/>
    <w:rsid w:val="00396503"/>
    <w:rsid w:val="003A08C5"/>
    <w:rsid w:val="003A0F73"/>
    <w:rsid w:val="003A1CF1"/>
    <w:rsid w:val="003A3849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5E86"/>
    <w:rsid w:val="0040644C"/>
    <w:rsid w:val="00406A89"/>
    <w:rsid w:val="0040743C"/>
    <w:rsid w:val="004074B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0BE"/>
    <w:rsid w:val="00433634"/>
    <w:rsid w:val="004336D1"/>
    <w:rsid w:val="00433DD9"/>
    <w:rsid w:val="00434E4F"/>
    <w:rsid w:val="0043587A"/>
    <w:rsid w:val="00436B35"/>
    <w:rsid w:val="00437087"/>
    <w:rsid w:val="00440EBF"/>
    <w:rsid w:val="00444B68"/>
    <w:rsid w:val="004454F3"/>
    <w:rsid w:val="00445668"/>
    <w:rsid w:val="00445848"/>
    <w:rsid w:val="00445A69"/>
    <w:rsid w:val="00446DF4"/>
    <w:rsid w:val="00447C0A"/>
    <w:rsid w:val="00447E7C"/>
    <w:rsid w:val="00450095"/>
    <w:rsid w:val="00451406"/>
    <w:rsid w:val="0045173D"/>
    <w:rsid w:val="00451973"/>
    <w:rsid w:val="00451E6E"/>
    <w:rsid w:val="0045279E"/>
    <w:rsid w:val="00452B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2CE8"/>
    <w:rsid w:val="00473850"/>
    <w:rsid w:val="0047458C"/>
    <w:rsid w:val="004752C1"/>
    <w:rsid w:val="00480076"/>
    <w:rsid w:val="0048166E"/>
    <w:rsid w:val="00481E11"/>
    <w:rsid w:val="00483C19"/>
    <w:rsid w:val="004851BE"/>
    <w:rsid w:val="00485B7B"/>
    <w:rsid w:val="00487095"/>
    <w:rsid w:val="00490B3E"/>
    <w:rsid w:val="00490C36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5E17"/>
    <w:rsid w:val="004961B8"/>
    <w:rsid w:val="0049634C"/>
    <w:rsid w:val="00496BC1"/>
    <w:rsid w:val="00496D25"/>
    <w:rsid w:val="00497739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7B7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55BF"/>
    <w:rsid w:val="004C684C"/>
    <w:rsid w:val="004C6F5C"/>
    <w:rsid w:val="004C7BF0"/>
    <w:rsid w:val="004D0416"/>
    <w:rsid w:val="004D105E"/>
    <w:rsid w:val="004D1FF3"/>
    <w:rsid w:val="004D305C"/>
    <w:rsid w:val="004D3329"/>
    <w:rsid w:val="004D33DB"/>
    <w:rsid w:val="004D4781"/>
    <w:rsid w:val="004D5371"/>
    <w:rsid w:val="004D5649"/>
    <w:rsid w:val="004D5963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2C5"/>
    <w:rsid w:val="004E4CA9"/>
    <w:rsid w:val="004E5A6D"/>
    <w:rsid w:val="004E5E7B"/>
    <w:rsid w:val="004E5ED6"/>
    <w:rsid w:val="004F099C"/>
    <w:rsid w:val="004F09AD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578D"/>
    <w:rsid w:val="004F6CA5"/>
    <w:rsid w:val="004F73A7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25B3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B7C"/>
    <w:rsid w:val="005231D0"/>
    <w:rsid w:val="005243A7"/>
    <w:rsid w:val="00525225"/>
    <w:rsid w:val="00525764"/>
    <w:rsid w:val="005257DF"/>
    <w:rsid w:val="005267BF"/>
    <w:rsid w:val="00526E55"/>
    <w:rsid w:val="00527B95"/>
    <w:rsid w:val="00530468"/>
    <w:rsid w:val="0053047D"/>
    <w:rsid w:val="00530ED8"/>
    <w:rsid w:val="00530EED"/>
    <w:rsid w:val="0053222B"/>
    <w:rsid w:val="005324E4"/>
    <w:rsid w:val="00533517"/>
    <w:rsid w:val="005336EB"/>
    <w:rsid w:val="00533D47"/>
    <w:rsid w:val="00533D97"/>
    <w:rsid w:val="00534C88"/>
    <w:rsid w:val="00537020"/>
    <w:rsid w:val="0054005F"/>
    <w:rsid w:val="005400CD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3E6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0AAA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1FDA"/>
    <w:rsid w:val="00592B75"/>
    <w:rsid w:val="0059319D"/>
    <w:rsid w:val="00594FFB"/>
    <w:rsid w:val="0059676D"/>
    <w:rsid w:val="00597065"/>
    <w:rsid w:val="005971CE"/>
    <w:rsid w:val="005979B1"/>
    <w:rsid w:val="00597C3B"/>
    <w:rsid w:val="005A06CC"/>
    <w:rsid w:val="005A189F"/>
    <w:rsid w:val="005A1C72"/>
    <w:rsid w:val="005A2B7C"/>
    <w:rsid w:val="005A392C"/>
    <w:rsid w:val="005A3DFE"/>
    <w:rsid w:val="005A4103"/>
    <w:rsid w:val="005A4953"/>
    <w:rsid w:val="005A5C32"/>
    <w:rsid w:val="005A5CB1"/>
    <w:rsid w:val="005A65E7"/>
    <w:rsid w:val="005A788C"/>
    <w:rsid w:val="005A7DC1"/>
    <w:rsid w:val="005B0A50"/>
    <w:rsid w:val="005B1A38"/>
    <w:rsid w:val="005B2D89"/>
    <w:rsid w:val="005B3F47"/>
    <w:rsid w:val="005B42B4"/>
    <w:rsid w:val="005B4EF9"/>
    <w:rsid w:val="005B5B3A"/>
    <w:rsid w:val="005B6CCA"/>
    <w:rsid w:val="005B7EE5"/>
    <w:rsid w:val="005C0A87"/>
    <w:rsid w:val="005C77D2"/>
    <w:rsid w:val="005D0BD5"/>
    <w:rsid w:val="005D12BD"/>
    <w:rsid w:val="005D2DD7"/>
    <w:rsid w:val="005D31F0"/>
    <w:rsid w:val="005D3BB9"/>
    <w:rsid w:val="005D4F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302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81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17D31"/>
    <w:rsid w:val="00621630"/>
    <w:rsid w:val="00621C86"/>
    <w:rsid w:val="00623DF7"/>
    <w:rsid w:val="00624495"/>
    <w:rsid w:val="006249F1"/>
    <w:rsid w:val="00624D52"/>
    <w:rsid w:val="006254FE"/>
    <w:rsid w:val="00625A72"/>
    <w:rsid w:val="0062609D"/>
    <w:rsid w:val="00626830"/>
    <w:rsid w:val="0063055D"/>
    <w:rsid w:val="00630FE2"/>
    <w:rsid w:val="0063132B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3E6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0E"/>
    <w:rsid w:val="00677FED"/>
    <w:rsid w:val="006806AD"/>
    <w:rsid w:val="00680AC1"/>
    <w:rsid w:val="00680AE3"/>
    <w:rsid w:val="006811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0F39"/>
    <w:rsid w:val="0069102B"/>
    <w:rsid w:val="006911E8"/>
    <w:rsid w:val="006917B6"/>
    <w:rsid w:val="00692808"/>
    <w:rsid w:val="006949D3"/>
    <w:rsid w:val="00694CCC"/>
    <w:rsid w:val="00694E12"/>
    <w:rsid w:val="00697748"/>
    <w:rsid w:val="0069787D"/>
    <w:rsid w:val="006A0606"/>
    <w:rsid w:val="006A1024"/>
    <w:rsid w:val="006A10D5"/>
    <w:rsid w:val="006A15BA"/>
    <w:rsid w:val="006A1CC2"/>
    <w:rsid w:val="006A240C"/>
    <w:rsid w:val="006A2C06"/>
    <w:rsid w:val="006A333E"/>
    <w:rsid w:val="006A4D6C"/>
    <w:rsid w:val="006A4E0F"/>
    <w:rsid w:val="006A65EF"/>
    <w:rsid w:val="006A722B"/>
    <w:rsid w:val="006B006F"/>
    <w:rsid w:val="006B0775"/>
    <w:rsid w:val="006B0A9C"/>
    <w:rsid w:val="006B0C77"/>
    <w:rsid w:val="006B0D4C"/>
    <w:rsid w:val="006B1574"/>
    <w:rsid w:val="006B1DEA"/>
    <w:rsid w:val="006B252F"/>
    <w:rsid w:val="006B2CDE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33D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2E46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0EF0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54D"/>
    <w:rsid w:val="00746681"/>
    <w:rsid w:val="00747175"/>
    <w:rsid w:val="00750322"/>
    <w:rsid w:val="00750654"/>
    <w:rsid w:val="007511E7"/>
    <w:rsid w:val="00751A56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1F3C"/>
    <w:rsid w:val="007621D3"/>
    <w:rsid w:val="00762FEE"/>
    <w:rsid w:val="0076461F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5E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87AB3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979B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475"/>
    <w:rsid w:val="007B42E3"/>
    <w:rsid w:val="007B451A"/>
    <w:rsid w:val="007B47AC"/>
    <w:rsid w:val="007B5231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2DC9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F71"/>
    <w:rsid w:val="007E78A4"/>
    <w:rsid w:val="007E7DF5"/>
    <w:rsid w:val="007F0881"/>
    <w:rsid w:val="007F14A6"/>
    <w:rsid w:val="007F345F"/>
    <w:rsid w:val="007F3655"/>
    <w:rsid w:val="007F39F9"/>
    <w:rsid w:val="007F3D50"/>
    <w:rsid w:val="007F403A"/>
    <w:rsid w:val="007F5CF6"/>
    <w:rsid w:val="007F6670"/>
    <w:rsid w:val="007F6996"/>
    <w:rsid w:val="007F70DE"/>
    <w:rsid w:val="007F758B"/>
    <w:rsid w:val="007F7C99"/>
    <w:rsid w:val="00800642"/>
    <w:rsid w:val="00800B1D"/>
    <w:rsid w:val="00800CDD"/>
    <w:rsid w:val="00800FB5"/>
    <w:rsid w:val="00802CA0"/>
    <w:rsid w:val="008037ED"/>
    <w:rsid w:val="00804D1E"/>
    <w:rsid w:val="00805EE4"/>
    <w:rsid w:val="00810B16"/>
    <w:rsid w:val="00811162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320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4DA1"/>
    <w:rsid w:val="00835038"/>
    <w:rsid w:val="008356AF"/>
    <w:rsid w:val="008356B2"/>
    <w:rsid w:val="00836CC3"/>
    <w:rsid w:val="0083712A"/>
    <w:rsid w:val="00840B02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37B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57C03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375E"/>
    <w:rsid w:val="00874EC1"/>
    <w:rsid w:val="008751E7"/>
    <w:rsid w:val="00875228"/>
    <w:rsid w:val="00875574"/>
    <w:rsid w:val="008756D0"/>
    <w:rsid w:val="008757E0"/>
    <w:rsid w:val="00877754"/>
    <w:rsid w:val="00880D23"/>
    <w:rsid w:val="00881CEA"/>
    <w:rsid w:val="008824CC"/>
    <w:rsid w:val="00882C06"/>
    <w:rsid w:val="008830C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AD2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4617"/>
    <w:rsid w:val="008B573F"/>
    <w:rsid w:val="008B582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1467"/>
    <w:rsid w:val="008D25AD"/>
    <w:rsid w:val="008D2AF3"/>
    <w:rsid w:val="008D2C7F"/>
    <w:rsid w:val="008D39E0"/>
    <w:rsid w:val="008D3F1A"/>
    <w:rsid w:val="008D403D"/>
    <w:rsid w:val="008D40BE"/>
    <w:rsid w:val="008D4736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A8D"/>
    <w:rsid w:val="008E4B50"/>
    <w:rsid w:val="008E4B89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158"/>
    <w:rsid w:val="008F2DC9"/>
    <w:rsid w:val="008F3F9F"/>
    <w:rsid w:val="008F425E"/>
    <w:rsid w:val="008F47D3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CDC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7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4DDA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CB4"/>
    <w:rsid w:val="00933DD9"/>
    <w:rsid w:val="009341BB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2DC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230F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5A7D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1914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2921"/>
    <w:rsid w:val="009C3119"/>
    <w:rsid w:val="009C3A84"/>
    <w:rsid w:val="009C47B5"/>
    <w:rsid w:val="009C57B4"/>
    <w:rsid w:val="009C651F"/>
    <w:rsid w:val="009C680E"/>
    <w:rsid w:val="009C70AC"/>
    <w:rsid w:val="009C7297"/>
    <w:rsid w:val="009D0623"/>
    <w:rsid w:val="009D0D70"/>
    <w:rsid w:val="009D1697"/>
    <w:rsid w:val="009D1727"/>
    <w:rsid w:val="009D25F5"/>
    <w:rsid w:val="009D30B7"/>
    <w:rsid w:val="009D30C5"/>
    <w:rsid w:val="009D3CC8"/>
    <w:rsid w:val="009D3E49"/>
    <w:rsid w:val="009D4626"/>
    <w:rsid w:val="009D509D"/>
    <w:rsid w:val="009D598B"/>
    <w:rsid w:val="009D6508"/>
    <w:rsid w:val="009D6D9A"/>
    <w:rsid w:val="009E0931"/>
    <w:rsid w:val="009E0C78"/>
    <w:rsid w:val="009E17BE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01C"/>
    <w:rsid w:val="009F73E5"/>
    <w:rsid w:val="009F7556"/>
    <w:rsid w:val="00A000F7"/>
    <w:rsid w:val="00A00ADF"/>
    <w:rsid w:val="00A0261F"/>
    <w:rsid w:val="00A02EF0"/>
    <w:rsid w:val="00A04AEE"/>
    <w:rsid w:val="00A05BC1"/>
    <w:rsid w:val="00A05DF6"/>
    <w:rsid w:val="00A063DF"/>
    <w:rsid w:val="00A06B73"/>
    <w:rsid w:val="00A06F5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A56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4EC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461C"/>
    <w:rsid w:val="00A450C9"/>
    <w:rsid w:val="00A45889"/>
    <w:rsid w:val="00A45C4D"/>
    <w:rsid w:val="00A45DE2"/>
    <w:rsid w:val="00A45E63"/>
    <w:rsid w:val="00A46CEB"/>
    <w:rsid w:val="00A479BA"/>
    <w:rsid w:val="00A47AB5"/>
    <w:rsid w:val="00A504B7"/>
    <w:rsid w:val="00A515B9"/>
    <w:rsid w:val="00A51C0F"/>
    <w:rsid w:val="00A520DE"/>
    <w:rsid w:val="00A52492"/>
    <w:rsid w:val="00A5341C"/>
    <w:rsid w:val="00A5344E"/>
    <w:rsid w:val="00A5399B"/>
    <w:rsid w:val="00A53AE2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A96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87B38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5A55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4C37"/>
    <w:rsid w:val="00AB5927"/>
    <w:rsid w:val="00AB6186"/>
    <w:rsid w:val="00AB61FD"/>
    <w:rsid w:val="00AB6441"/>
    <w:rsid w:val="00AB652C"/>
    <w:rsid w:val="00AB6A98"/>
    <w:rsid w:val="00AB6E5D"/>
    <w:rsid w:val="00AB7345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E57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68"/>
    <w:rsid w:val="00AE3BDB"/>
    <w:rsid w:val="00AE40B5"/>
    <w:rsid w:val="00AE45AC"/>
    <w:rsid w:val="00AE49A4"/>
    <w:rsid w:val="00AE6DF9"/>
    <w:rsid w:val="00AE7195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21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2B56"/>
    <w:rsid w:val="00B133C4"/>
    <w:rsid w:val="00B13C5D"/>
    <w:rsid w:val="00B14F1D"/>
    <w:rsid w:val="00B14F5B"/>
    <w:rsid w:val="00B154A5"/>
    <w:rsid w:val="00B16BBB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732"/>
    <w:rsid w:val="00B27908"/>
    <w:rsid w:val="00B3035D"/>
    <w:rsid w:val="00B30C4C"/>
    <w:rsid w:val="00B31799"/>
    <w:rsid w:val="00B3197F"/>
    <w:rsid w:val="00B31E0F"/>
    <w:rsid w:val="00B32146"/>
    <w:rsid w:val="00B324EC"/>
    <w:rsid w:val="00B331E7"/>
    <w:rsid w:val="00B332C4"/>
    <w:rsid w:val="00B34B7F"/>
    <w:rsid w:val="00B34F84"/>
    <w:rsid w:val="00B35D4E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506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4C92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17CA"/>
    <w:rsid w:val="00B71986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38A5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2B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473"/>
    <w:rsid w:val="00BC0EC4"/>
    <w:rsid w:val="00BC1232"/>
    <w:rsid w:val="00BC1286"/>
    <w:rsid w:val="00BC29AE"/>
    <w:rsid w:val="00BC3A54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7F7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1BCB"/>
    <w:rsid w:val="00BE1F50"/>
    <w:rsid w:val="00BE27B2"/>
    <w:rsid w:val="00BE2B86"/>
    <w:rsid w:val="00BE2D14"/>
    <w:rsid w:val="00BE3CE2"/>
    <w:rsid w:val="00BE4062"/>
    <w:rsid w:val="00BE4847"/>
    <w:rsid w:val="00BE7569"/>
    <w:rsid w:val="00BE78A6"/>
    <w:rsid w:val="00BF03FB"/>
    <w:rsid w:val="00BF0A99"/>
    <w:rsid w:val="00BF12B5"/>
    <w:rsid w:val="00BF199B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006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6D66"/>
    <w:rsid w:val="00C375BF"/>
    <w:rsid w:val="00C37F4B"/>
    <w:rsid w:val="00C403DD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4EE6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991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BC8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09B9"/>
    <w:rsid w:val="00CC1ECA"/>
    <w:rsid w:val="00CC1FCD"/>
    <w:rsid w:val="00CC2252"/>
    <w:rsid w:val="00CC2748"/>
    <w:rsid w:val="00CC35EA"/>
    <w:rsid w:val="00CC3AAC"/>
    <w:rsid w:val="00CC546D"/>
    <w:rsid w:val="00CC5929"/>
    <w:rsid w:val="00CC722A"/>
    <w:rsid w:val="00CC75B3"/>
    <w:rsid w:val="00CC7612"/>
    <w:rsid w:val="00CC7FA8"/>
    <w:rsid w:val="00CD09CB"/>
    <w:rsid w:val="00CD0B9E"/>
    <w:rsid w:val="00CD0FFA"/>
    <w:rsid w:val="00CD1411"/>
    <w:rsid w:val="00CD192E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48D"/>
    <w:rsid w:val="00CD65D2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6A6"/>
    <w:rsid w:val="00D00A56"/>
    <w:rsid w:val="00D012DD"/>
    <w:rsid w:val="00D0219E"/>
    <w:rsid w:val="00D02748"/>
    <w:rsid w:val="00D03770"/>
    <w:rsid w:val="00D04434"/>
    <w:rsid w:val="00D0454A"/>
    <w:rsid w:val="00D04823"/>
    <w:rsid w:val="00D04ED5"/>
    <w:rsid w:val="00D0622D"/>
    <w:rsid w:val="00D067B3"/>
    <w:rsid w:val="00D06810"/>
    <w:rsid w:val="00D07A99"/>
    <w:rsid w:val="00D10CA3"/>
    <w:rsid w:val="00D1127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6C88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219F"/>
    <w:rsid w:val="00D53332"/>
    <w:rsid w:val="00D5464B"/>
    <w:rsid w:val="00D54F17"/>
    <w:rsid w:val="00D555EE"/>
    <w:rsid w:val="00D557E3"/>
    <w:rsid w:val="00D55920"/>
    <w:rsid w:val="00D55B18"/>
    <w:rsid w:val="00D56A25"/>
    <w:rsid w:val="00D57540"/>
    <w:rsid w:val="00D57F32"/>
    <w:rsid w:val="00D57F55"/>
    <w:rsid w:val="00D615AA"/>
    <w:rsid w:val="00D61830"/>
    <w:rsid w:val="00D624F7"/>
    <w:rsid w:val="00D63BAA"/>
    <w:rsid w:val="00D6615A"/>
    <w:rsid w:val="00D666A9"/>
    <w:rsid w:val="00D66911"/>
    <w:rsid w:val="00D66C2C"/>
    <w:rsid w:val="00D66E06"/>
    <w:rsid w:val="00D67309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11B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233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A6FD5"/>
    <w:rsid w:val="00DB0D74"/>
    <w:rsid w:val="00DB1D1C"/>
    <w:rsid w:val="00DB370F"/>
    <w:rsid w:val="00DB3DE9"/>
    <w:rsid w:val="00DB46A5"/>
    <w:rsid w:val="00DB49A3"/>
    <w:rsid w:val="00DB5CFE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064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091D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1A5D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77119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5FA9"/>
    <w:rsid w:val="00E86893"/>
    <w:rsid w:val="00E91025"/>
    <w:rsid w:val="00E92AEE"/>
    <w:rsid w:val="00E941A8"/>
    <w:rsid w:val="00E9500F"/>
    <w:rsid w:val="00E954E0"/>
    <w:rsid w:val="00E956E2"/>
    <w:rsid w:val="00EA030B"/>
    <w:rsid w:val="00EA0DAE"/>
    <w:rsid w:val="00EA15CF"/>
    <w:rsid w:val="00EA2448"/>
    <w:rsid w:val="00EA2E48"/>
    <w:rsid w:val="00EA30A0"/>
    <w:rsid w:val="00EA3B26"/>
    <w:rsid w:val="00EA402E"/>
    <w:rsid w:val="00EA478C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2A8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211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4CD"/>
    <w:rsid w:val="00F15F18"/>
    <w:rsid w:val="00F164F6"/>
    <w:rsid w:val="00F16BF6"/>
    <w:rsid w:val="00F209CD"/>
    <w:rsid w:val="00F21951"/>
    <w:rsid w:val="00F221D9"/>
    <w:rsid w:val="00F2369E"/>
    <w:rsid w:val="00F23B18"/>
    <w:rsid w:val="00F24369"/>
    <w:rsid w:val="00F24C5F"/>
    <w:rsid w:val="00F259C7"/>
    <w:rsid w:val="00F26A42"/>
    <w:rsid w:val="00F2741D"/>
    <w:rsid w:val="00F2765D"/>
    <w:rsid w:val="00F27CEE"/>
    <w:rsid w:val="00F30874"/>
    <w:rsid w:val="00F30936"/>
    <w:rsid w:val="00F31522"/>
    <w:rsid w:val="00F3157C"/>
    <w:rsid w:val="00F31857"/>
    <w:rsid w:val="00F31A2E"/>
    <w:rsid w:val="00F32041"/>
    <w:rsid w:val="00F32832"/>
    <w:rsid w:val="00F342C1"/>
    <w:rsid w:val="00F35BBF"/>
    <w:rsid w:val="00F365A5"/>
    <w:rsid w:val="00F36A54"/>
    <w:rsid w:val="00F36E87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278"/>
    <w:rsid w:val="00F4355A"/>
    <w:rsid w:val="00F43681"/>
    <w:rsid w:val="00F43EB9"/>
    <w:rsid w:val="00F4566F"/>
    <w:rsid w:val="00F467C6"/>
    <w:rsid w:val="00F46957"/>
    <w:rsid w:val="00F479CD"/>
    <w:rsid w:val="00F47FE8"/>
    <w:rsid w:val="00F50CBF"/>
    <w:rsid w:val="00F50FE4"/>
    <w:rsid w:val="00F51E93"/>
    <w:rsid w:val="00F52B0D"/>
    <w:rsid w:val="00F52C53"/>
    <w:rsid w:val="00F531CD"/>
    <w:rsid w:val="00F53A7F"/>
    <w:rsid w:val="00F53AED"/>
    <w:rsid w:val="00F541E0"/>
    <w:rsid w:val="00F54359"/>
    <w:rsid w:val="00F54498"/>
    <w:rsid w:val="00F559A1"/>
    <w:rsid w:val="00F602C5"/>
    <w:rsid w:val="00F61240"/>
    <w:rsid w:val="00F61AA9"/>
    <w:rsid w:val="00F62D30"/>
    <w:rsid w:val="00F62E07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2FA3"/>
    <w:rsid w:val="00F93153"/>
    <w:rsid w:val="00F9329D"/>
    <w:rsid w:val="00F93988"/>
    <w:rsid w:val="00F93C4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5E8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6B2"/>
    <w:rsid w:val="00FC3A82"/>
    <w:rsid w:val="00FC50DD"/>
    <w:rsid w:val="00FC5913"/>
    <w:rsid w:val="00FC5EAB"/>
    <w:rsid w:val="00FC625E"/>
    <w:rsid w:val="00FC6639"/>
    <w:rsid w:val="00FC723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3FA4"/>
    <w:rsid w:val="00FE49B8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8</cp:revision>
  <cp:lastPrinted>2023-12-13T19:27:00Z</cp:lastPrinted>
  <dcterms:created xsi:type="dcterms:W3CDTF">2023-12-12T18:13:00Z</dcterms:created>
  <dcterms:modified xsi:type="dcterms:W3CDTF">2023-12-13T20:10:00Z</dcterms:modified>
</cp:coreProperties>
</file>